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0345" w14:textId="77777777" w:rsidR="00B0730E" w:rsidRPr="00A65DF0" w:rsidRDefault="00B0730E" w:rsidP="00B0730E">
      <w:pPr>
        <w:rPr>
          <w:b/>
          <w:smallCaps/>
          <w:sz w:val="32"/>
        </w:rPr>
      </w:pPr>
      <w:bookmarkStart w:id="0" w:name="_GoBack"/>
      <w:bookmarkEnd w:id="0"/>
      <w:r w:rsidRPr="00A65DF0">
        <w:rPr>
          <w:b/>
          <w:smallCaps/>
          <w:sz w:val="32"/>
        </w:rPr>
        <w:t>Face Page</w:t>
      </w:r>
    </w:p>
    <w:p w14:paraId="7875E8AE" w14:textId="73DAB1DB" w:rsidR="00100170" w:rsidRPr="00A65DF0" w:rsidRDefault="00100170" w:rsidP="00100170">
      <w:pPr>
        <w:pStyle w:val="Title"/>
        <w:jc w:val="left"/>
      </w:pPr>
      <w:r w:rsidRPr="00A65DF0">
        <w:t>Hollings Cancer Center</w:t>
      </w:r>
    </w:p>
    <w:p w14:paraId="33B01448" w14:textId="27E60E34" w:rsidR="00AF459B" w:rsidRPr="00B0730E" w:rsidRDefault="009E5B69" w:rsidP="00B0730E">
      <w:pPr>
        <w:rPr>
          <w:b/>
          <w:smallCaps/>
          <w:sz w:val="32"/>
        </w:rPr>
      </w:pPr>
      <w:r>
        <w:rPr>
          <w:b/>
          <w:smallCaps/>
          <w:sz w:val="32"/>
        </w:rPr>
        <w:t xml:space="preserve">Lowvelo </w:t>
      </w:r>
      <w:r w:rsidR="00F025CE">
        <w:rPr>
          <w:b/>
          <w:smallCaps/>
          <w:sz w:val="32"/>
        </w:rPr>
        <w:t>Grant Development Seed Award</w:t>
      </w:r>
    </w:p>
    <w:p w14:paraId="0506D352" w14:textId="77777777" w:rsidR="00DC5D9F" w:rsidRDefault="00DC5D9F" w:rsidP="00DC5D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889"/>
        <w:gridCol w:w="2673"/>
        <w:gridCol w:w="2672"/>
      </w:tblGrid>
      <w:tr w:rsidR="00592DEA" w14:paraId="0FDECD45" w14:textId="77777777" w:rsidTr="0079009E">
        <w:trPr>
          <w:cantSplit/>
          <w:trHeight w:val="863"/>
        </w:trPr>
        <w:tc>
          <w:tcPr>
            <w:tcW w:w="10908" w:type="dxa"/>
            <w:gridSpan w:val="4"/>
          </w:tcPr>
          <w:p w14:paraId="71E59700" w14:textId="77777777" w:rsidR="00592DEA" w:rsidRPr="00C81C70" w:rsidRDefault="00592DEA" w:rsidP="00D82369">
            <w:pPr>
              <w:rPr>
                <w:sz w:val="20"/>
              </w:rPr>
            </w:pPr>
            <w:r>
              <w:rPr>
                <w:sz w:val="20"/>
              </w:rPr>
              <w:t xml:space="preserve">TITLE OF PROJECT </w:t>
            </w:r>
          </w:p>
        </w:tc>
      </w:tr>
      <w:tr w:rsidR="0049646E" w14:paraId="55534EEA" w14:textId="77777777" w:rsidTr="006C0D56">
        <w:trPr>
          <w:trHeight w:val="890"/>
        </w:trPr>
        <w:tc>
          <w:tcPr>
            <w:tcW w:w="5508" w:type="dxa"/>
            <w:gridSpan w:val="2"/>
          </w:tcPr>
          <w:p w14:paraId="717583B0" w14:textId="77777777" w:rsidR="0049646E" w:rsidRDefault="0049646E" w:rsidP="006C0D56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PI NAME </w:t>
            </w:r>
            <w:r>
              <w:rPr>
                <w:i/>
                <w:iCs/>
                <w:sz w:val="20"/>
              </w:rPr>
              <w:t>(Last, First, Middle)</w:t>
            </w:r>
          </w:p>
          <w:p w14:paraId="4449FCE9" w14:textId="77777777" w:rsidR="0049646E" w:rsidRPr="00495245" w:rsidRDefault="0049646E" w:rsidP="006C0D56">
            <w:pPr>
              <w:rPr>
                <w:iCs/>
                <w:sz w:val="22"/>
                <w:szCs w:val="22"/>
              </w:rPr>
            </w:pPr>
          </w:p>
        </w:tc>
        <w:tc>
          <w:tcPr>
            <w:tcW w:w="5400" w:type="dxa"/>
            <w:gridSpan w:val="2"/>
          </w:tcPr>
          <w:p w14:paraId="657847CA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EGREE(S)</w:t>
            </w:r>
          </w:p>
          <w:p w14:paraId="526705B8" w14:textId="77777777" w:rsidR="0049646E" w:rsidRPr="00495245" w:rsidRDefault="0049646E" w:rsidP="006C0D56"/>
        </w:tc>
      </w:tr>
      <w:tr w:rsidR="0049646E" w14:paraId="52D11A63" w14:textId="77777777" w:rsidTr="006C0D56">
        <w:trPr>
          <w:trHeight w:val="890"/>
        </w:trPr>
        <w:tc>
          <w:tcPr>
            <w:tcW w:w="5508" w:type="dxa"/>
            <w:gridSpan w:val="2"/>
          </w:tcPr>
          <w:p w14:paraId="7807567F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ACADEMIC TITLE</w:t>
            </w:r>
          </w:p>
          <w:p w14:paraId="4C8E5121" w14:textId="77777777" w:rsidR="0049646E" w:rsidRPr="00495245" w:rsidRDefault="0049646E" w:rsidP="006C0D56"/>
        </w:tc>
        <w:tc>
          <w:tcPr>
            <w:tcW w:w="5400" w:type="dxa"/>
            <w:gridSpan w:val="2"/>
          </w:tcPr>
          <w:p w14:paraId="0ACB36BC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EPARTMENT &amp; INSTITUTION</w:t>
            </w:r>
          </w:p>
          <w:p w14:paraId="30FF724F" w14:textId="77777777" w:rsidR="0049646E" w:rsidRPr="00495245" w:rsidRDefault="0049646E" w:rsidP="006C0D56"/>
        </w:tc>
      </w:tr>
      <w:tr w:rsidR="0049646E" w14:paraId="313119C5" w14:textId="77777777" w:rsidTr="006C0D56">
        <w:trPr>
          <w:trHeight w:val="1502"/>
        </w:trPr>
        <w:tc>
          <w:tcPr>
            <w:tcW w:w="5508" w:type="dxa"/>
            <w:gridSpan w:val="2"/>
          </w:tcPr>
          <w:p w14:paraId="3AEE3210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IRB/IBC/IACUC APPROVAL</w:t>
            </w:r>
          </w:p>
          <w:p w14:paraId="5F037171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 xml:space="preserve">Type of APPROVAL ____________ </w:t>
            </w:r>
          </w:p>
          <w:p w14:paraId="2223EFE4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APPROVAL # _________________</w:t>
            </w:r>
          </w:p>
          <w:p w14:paraId="57B6D09F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NDING</w:t>
            </w:r>
          </w:p>
          <w:p w14:paraId="1B6E58F4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 BE SUBMITTED</w:t>
            </w:r>
          </w:p>
          <w:p w14:paraId="73573F69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5400" w:type="dxa"/>
            <w:gridSpan w:val="2"/>
          </w:tcPr>
          <w:p w14:paraId="752896E1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CO-INVESTIGATORS (Name, Department, and Institution)</w:t>
            </w:r>
            <w:r>
              <w:rPr>
                <w:sz w:val="20"/>
              </w:rPr>
              <w:br/>
              <w:t xml:space="preserve">Include a separate page if necessary. </w:t>
            </w:r>
          </w:p>
        </w:tc>
      </w:tr>
      <w:tr w:rsidR="0049646E" w14:paraId="46B12D14" w14:textId="77777777" w:rsidTr="006C0D56">
        <w:trPr>
          <w:trHeight w:val="278"/>
        </w:trPr>
        <w:tc>
          <w:tcPr>
            <w:tcW w:w="10908" w:type="dxa"/>
            <w:gridSpan w:val="4"/>
          </w:tcPr>
          <w:p w14:paraId="43B660ED" w14:textId="77777777" w:rsidR="0049646E" w:rsidRPr="00C12DFA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Is this project part of a current pending submission for a federally funded grant</w:t>
            </w:r>
            <w:r w:rsidRPr="00C12DFA">
              <w:rPr>
                <w:sz w:val="20"/>
              </w:rPr>
              <w:t xml:space="preserve">?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49646E" w14:paraId="0996259D" w14:textId="77777777" w:rsidTr="006C0D56">
        <w:trPr>
          <w:trHeight w:val="710"/>
        </w:trPr>
        <w:tc>
          <w:tcPr>
            <w:tcW w:w="10908" w:type="dxa"/>
            <w:gridSpan w:val="4"/>
          </w:tcPr>
          <w:p w14:paraId="161B2EF6" w14:textId="77777777" w:rsidR="00D476F5" w:rsidRDefault="00D476F5" w:rsidP="00D476F5">
            <w:pPr>
              <w:rPr>
                <w:sz w:val="20"/>
              </w:rPr>
            </w:pPr>
            <w:r>
              <w:rPr>
                <w:sz w:val="20"/>
              </w:rPr>
              <w:t xml:space="preserve">I certify that the proposal is </w:t>
            </w:r>
            <w:proofErr w:type="gramStart"/>
            <w:r>
              <w:rPr>
                <w:sz w:val="20"/>
              </w:rPr>
              <w:t>complete</w:t>
            </w:r>
            <w:proofErr w:type="gramEnd"/>
            <w:r>
              <w:rPr>
                <w:sz w:val="20"/>
              </w:rPr>
              <w:t xml:space="preserve"> and the above list includes all contributors to the proposed project. </w:t>
            </w:r>
          </w:p>
          <w:p w14:paraId="2BE54CEA" w14:textId="77777777" w:rsidR="00D476F5" w:rsidRDefault="00D476F5" w:rsidP="00D476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14:paraId="16C473AB" w14:textId="77777777" w:rsidR="0049646E" w:rsidRDefault="00D476F5" w:rsidP="00606CC7">
            <w:pPr>
              <w:rPr>
                <w:sz w:val="20"/>
              </w:rPr>
            </w:pPr>
            <w:r>
              <w:rPr>
                <w:sz w:val="20"/>
              </w:rPr>
              <w:t xml:space="preserve">I understand that all non-MUSC contributors (consultants, contributors, </w:t>
            </w:r>
            <w:r w:rsidRPr="003A4A55">
              <w:rPr>
                <w:i/>
                <w:sz w:val="20"/>
              </w:rPr>
              <w:t>etc.</w:t>
            </w:r>
            <w:r>
              <w:rPr>
                <w:sz w:val="20"/>
              </w:rPr>
              <w:t xml:space="preserve">) to this proposed project must complete and submit, prior to award of </w:t>
            </w:r>
            <w:r w:rsidRPr="003A4A55">
              <w:rPr>
                <w:sz w:val="20"/>
              </w:rPr>
              <w:t xml:space="preserve">funds, the </w:t>
            </w:r>
            <w:r w:rsidR="00606CC7">
              <w:rPr>
                <w:sz w:val="20"/>
              </w:rPr>
              <w:t xml:space="preserve">attached </w:t>
            </w:r>
            <w:r w:rsidRPr="003A4A55">
              <w:rPr>
                <w:sz w:val="20"/>
              </w:rPr>
              <w:t>required External Contributor Financial Conflict of Interest (FCOI) C</w:t>
            </w:r>
            <w:r w:rsidR="00606CC7">
              <w:rPr>
                <w:sz w:val="20"/>
              </w:rPr>
              <w:t>ertification Form</w:t>
            </w:r>
            <w:r w:rsidR="0013723C">
              <w:rPr>
                <w:sz w:val="20"/>
              </w:rPr>
              <w:t>.</w:t>
            </w:r>
            <w:r w:rsidR="00606CC7"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42F15">
              <w:rPr>
                <w:sz w:val="20"/>
              </w:rPr>
            </w:r>
            <w:r w:rsidR="00F42F1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330AF9" w14:paraId="55E831EE" w14:textId="77777777" w:rsidTr="00330AF9">
        <w:trPr>
          <w:trHeight w:val="422"/>
        </w:trPr>
        <w:tc>
          <w:tcPr>
            <w:tcW w:w="10908" w:type="dxa"/>
            <w:gridSpan w:val="4"/>
          </w:tcPr>
          <w:p w14:paraId="602DBE3E" w14:textId="755301C3" w:rsidR="00330AF9" w:rsidRPr="00B0730E" w:rsidRDefault="00330AF9">
            <w:pPr>
              <w:rPr>
                <w:rFonts w:asciiTheme="minorHAnsi" w:hAnsiTheme="minorHAnsi"/>
              </w:rPr>
            </w:pPr>
            <w:r w:rsidRPr="00B0730E">
              <w:rPr>
                <w:rFonts w:asciiTheme="minorHAnsi" w:hAnsiTheme="minorHAnsi"/>
                <w:sz w:val="20"/>
              </w:rPr>
              <w:t>VERIFICATION OF BUDGET APPROVAL BY ALL APPLICABLE DEPARTMENTAL BUSINESS MANAGERS</w:t>
            </w:r>
          </w:p>
        </w:tc>
      </w:tr>
      <w:tr w:rsidR="00330AF9" w14:paraId="5CF5DEA7" w14:textId="77777777" w:rsidTr="00330AF9">
        <w:trPr>
          <w:trHeight w:val="710"/>
        </w:trPr>
        <w:tc>
          <w:tcPr>
            <w:tcW w:w="4608" w:type="dxa"/>
          </w:tcPr>
          <w:p w14:paraId="47D05665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1. SIGNATURE OF BUSINESS MANAGER</w:t>
            </w:r>
          </w:p>
          <w:p w14:paraId="1E8F3FDA" w14:textId="77777777" w:rsidR="00330AF9" w:rsidRDefault="00330AF9" w:rsidP="00EC10F7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14:paraId="78915BE5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14:paraId="7B7F47E4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30AF9" w14:paraId="192DE6F9" w14:textId="77777777" w:rsidTr="00330AF9">
        <w:trPr>
          <w:trHeight w:val="7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B00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2. SIGNATURE OF BUSINESS MANAGER</w:t>
            </w:r>
          </w:p>
          <w:p w14:paraId="3BC07324" w14:textId="77777777" w:rsidR="00330AF9" w:rsidRDefault="00330AF9" w:rsidP="00EC10F7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462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84D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30AF9" w14:paraId="26B6F60C" w14:textId="77777777" w:rsidTr="00330AF9">
        <w:trPr>
          <w:trHeight w:val="710"/>
        </w:trPr>
        <w:tc>
          <w:tcPr>
            <w:tcW w:w="4608" w:type="dxa"/>
          </w:tcPr>
          <w:p w14:paraId="1102A1D2" w14:textId="77777777"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3. SIGNATURE OF BUSINESS MANAGER</w:t>
            </w:r>
          </w:p>
          <w:p w14:paraId="2D06B415" w14:textId="77777777" w:rsidR="00330AF9" w:rsidRDefault="00330AF9" w:rsidP="006C0D56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14:paraId="75374558" w14:textId="77777777"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14:paraId="646C3841" w14:textId="77777777"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49646E" w14:paraId="25CF80E0" w14:textId="77777777" w:rsidTr="00330AF9">
        <w:trPr>
          <w:trHeight w:val="962"/>
        </w:trPr>
        <w:tc>
          <w:tcPr>
            <w:tcW w:w="4608" w:type="dxa"/>
          </w:tcPr>
          <w:p w14:paraId="5409FB6E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SIGNATURE OF PRINCIPAL INVESTIGATOR</w:t>
            </w:r>
          </w:p>
          <w:p w14:paraId="1DFF9955" w14:textId="77777777" w:rsidR="0049646E" w:rsidRDefault="0049646E" w:rsidP="006C0D56">
            <w:pPr>
              <w:rPr>
                <w:sz w:val="20"/>
              </w:rPr>
            </w:pPr>
          </w:p>
        </w:tc>
        <w:tc>
          <w:tcPr>
            <w:tcW w:w="6300" w:type="dxa"/>
            <w:gridSpan w:val="3"/>
          </w:tcPr>
          <w:p w14:paraId="71AA1AB5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248FD33D" w14:textId="77777777" w:rsidR="00DC5D9F" w:rsidRDefault="00DC5D9F" w:rsidP="00DC5D9F"/>
    <w:p w14:paraId="3CA7980A" w14:textId="77777777" w:rsidR="00F7407C" w:rsidRDefault="00F7407C" w:rsidP="00DC5D9F"/>
    <w:sectPr w:rsidR="00F7407C" w:rsidSect="000C3EFD">
      <w:footerReference w:type="default" r:id="rId8"/>
      <w:pgSz w:w="12240" w:h="15840"/>
      <w:pgMar w:top="720" w:right="720" w:bottom="720" w:left="720" w:header="720" w:footer="5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A233" w14:textId="77777777" w:rsidR="000A756B" w:rsidRDefault="000A756B">
      <w:r>
        <w:separator/>
      </w:r>
    </w:p>
  </w:endnote>
  <w:endnote w:type="continuationSeparator" w:id="0">
    <w:p w14:paraId="2B1B2571" w14:textId="77777777" w:rsidR="000A756B" w:rsidRDefault="000A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C156" w14:textId="12378B3D" w:rsidR="00C61D1F" w:rsidRDefault="00C61D1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017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1C03" w14:textId="77777777" w:rsidR="000A756B" w:rsidRDefault="000A756B">
      <w:r>
        <w:separator/>
      </w:r>
    </w:p>
  </w:footnote>
  <w:footnote w:type="continuationSeparator" w:id="0">
    <w:p w14:paraId="28470395" w14:textId="77777777" w:rsidR="000A756B" w:rsidRDefault="000A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abstractNum w:abstractNumId="0" w15:restartNumberingAfterBreak="0">
    <w:nsid w:val="03550DF6"/>
    <w:multiLevelType w:val="hybridMultilevel"/>
    <w:tmpl w:val="664CD360"/>
    <w:lvl w:ilvl="0" w:tplc="0409000F">
      <w:start w:val="1"/>
      <w:numFmt w:val="decimal"/>
      <w:lvlText w:val="%1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F29B7"/>
    <w:multiLevelType w:val="hybridMultilevel"/>
    <w:tmpl w:val="0450E2E4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981"/>
    <w:multiLevelType w:val="hybridMultilevel"/>
    <w:tmpl w:val="B000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FC9"/>
    <w:multiLevelType w:val="hybridMultilevel"/>
    <w:tmpl w:val="729C6E0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3C8612E"/>
    <w:multiLevelType w:val="hybridMultilevel"/>
    <w:tmpl w:val="F69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C5B"/>
    <w:multiLevelType w:val="hybridMultilevel"/>
    <w:tmpl w:val="7F1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7839"/>
    <w:multiLevelType w:val="hybridMultilevel"/>
    <w:tmpl w:val="3B2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E60"/>
    <w:multiLevelType w:val="hybridMultilevel"/>
    <w:tmpl w:val="A5C60E38"/>
    <w:lvl w:ilvl="0" w:tplc="3170F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60074"/>
    <w:multiLevelType w:val="hybridMultilevel"/>
    <w:tmpl w:val="1C4E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03EE"/>
    <w:multiLevelType w:val="hybridMultilevel"/>
    <w:tmpl w:val="CB343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B2DA4"/>
    <w:multiLevelType w:val="hybridMultilevel"/>
    <w:tmpl w:val="3794AA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3745BA"/>
    <w:multiLevelType w:val="hybridMultilevel"/>
    <w:tmpl w:val="57E0C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83662"/>
    <w:multiLevelType w:val="hybridMultilevel"/>
    <w:tmpl w:val="2286F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7DF8"/>
    <w:multiLevelType w:val="hybridMultilevel"/>
    <w:tmpl w:val="C4F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3ED"/>
    <w:multiLevelType w:val="hybridMultilevel"/>
    <w:tmpl w:val="25F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66FA"/>
    <w:multiLevelType w:val="hybridMultilevel"/>
    <w:tmpl w:val="AF1C340E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D27"/>
    <w:multiLevelType w:val="hybridMultilevel"/>
    <w:tmpl w:val="5B0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3E50"/>
    <w:multiLevelType w:val="hybridMultilevel"/>
    <w:tmpl w:val="69C4E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F38F9"/>
    <w:multiLevelType w:val="hybridMultilevel"/>
    <w:tmpl w:val="EB803A26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24FE4"/>
    <w:multiLevelType w:val="hybridMultilevel"/>
    <w:tmpl w:val="6B424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2"/>
  </w:num>
  <w:num w:numId="18">
    <w:abstractNumId w:val="8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31"/>
    <w:rsid w:val="000022AA"/>
    <w:rsid w:val="00014D97"/>
    <w:rsid w:val="00015DC7"/>
    <w:rsid w:val="00016203"/>
    <w:rsid w:val="00025E14"/>
    <w:rsid w:val="00027419"/>
    <w:rsid w:val="00033D67"/>
    <w:rsid w:val="0003548C"/>
    <w:rsid w:val="0004262F"/>
    <w:rsid w:val="00044F40"/>
    <w:rsid w:val="00053430"/>
    <w:rsid w:val="00056EBB"/>
    <w:rsid w:val="0008033C"/>
    <w:rsid w:val="00083B7F"/>
    <w:rsid w:val="000A5BF6"/>
    <w:rsid w:val="000A756B"/>
    <w:rsid w:val="000B4A75"/>
    <w:rsid w:val="000C3EFD"/>
    <w:rsid w:val="000C5C32"/>
    <w:rsid w:val="000D3701"/>
    <w:rsid w:val="000F1BB1"/>
    <w:rsid w:val="000F3B32"/>
    <w:rsid w:val="00100170"/>
    <w:rsid w:val="0011019C"/>
    <w:rsid w:val="00110D17"/>
    <w:rsid w:val="00113EA5"/>
    <w:rsid w:val="00114174"/>
    <w:rsid w:val="00114867"/>
    <w:rsid w:val="001304D0"/>
    <w:rsid w:val="00131B5D"/>
    <w:rsid w:val="0013723C"/>
    <w:rsid w:val="00141B53"/>
    <w:rsid w:val="001636D2"/>
    <w:rsid w:val="00174072"/>
    <w:rsid w:val="00184017"/>
    <w:rsid w:val="0018505D"/>
    <w:rsid w:val="00192D11"/>
    <w:rsid w:val="00197DD9"/>
    <w:rsid w:val="001A7B70"/>
    <w:rsid w:val="001B4ADC"/>
    <w:rsid w:val="001C27C3"/>
    <w:rsid w:val="001C3CF4"/>
    <w:rsid w:val="001D36E1"/>
    <w:rsid w:val="0020620D"/>
    <w:rsid w:val="00206409"/>
    <w:rsid w:val="002102F8"/>
    <w:rsid w:val="00211DAF"/>
    <w:rsid w:val="00221F11"/>
    <w:rsid w:val="00222BF4"/>
    <w:rsid w:val="002239F3"/>
    <w:rsid w:val="00223F3B"/>
    <w:rsid w:val="00224B8C"/>
    <w:rsid w:val="00226767"/>
    <w:rsid w:val="002369F8"/>
    <w:rsid w:val="00240EB3"/>
    <w:rsid w:val="00271042"/>
    <w:rsid w:val="00287374"/>
    <w:rsid w:val="00287E4E"/>
    <w:rsid w:val="0029057E"/>
    <w:rsid w:val="002929DB"/>
    <w:rsid w:val="002A4A75"/>
    <w:rsid w:val="002A55A0"/>
    <w:rsid w:val="002A6354"/>
    <w:rsid w:val="002B38F5"/>
    <w:rsid w:val="002C5C7A"/>
    <w:rsid w:val="002C7403"/>
    <w:rsid w:val="002D1FF1"/>
    <w:rsid w:val="002E57E1"/>
    <w:rsid w:val="003232D9"/>
    <w:rsid w:val="00324D1D"/>
    <w:rsid w:val="00330AF9"/>
    <w:rsid w:val="00331B81"/>
    <w:rsid w:val="00345822"/>
    <w:rsid w:val="0035646E"/>
    <w:rsid w:val="0036578A"/>
    <w:rsid w:val="00367B09"/>
    <w:rsid w:val="00370567"/>
    <w:rsid w:val="00374FA4"/>
    <w:rsid w:val="00385315"/>
    <w:rsid w:val="00387733"/>
    <w:rsid w:val="003907CA"/>
    <w:rsid w:val="003972A1"/>
    <w:rsid w:val="003B22EE"/>
    <w:rsid w:val="003C1AA2"/>
    <w:rsid w:val="003E2311"/>
    <w:rsid w:val="003E50EA"/>
    <w:rsid w:val="003F42DF"/>
    <w:rsid w:val="003F7EC8"/>
    <w:rsid w:val="00406E48"/>
    <w:rsid w:val="00414431"/>
    <w:rsid w:val="004267BF"/>
    <w:rsid w:val="00431696"/>
    <w:rsid w:val="0044113D"/>
    <w:rsid w:val="00444D76"/>
    <w:rsid w:val="00447765"/>
    <w:rsid w:val="00452D45"/>
    <w:rsid w:val="004554AA"/>
    <w:rsid w:val="004613AB"/>
    <w:rsid w:val="00494CD9"/>
    <w:rsid w:val="00495245"/>
    <w:rsid w:val="0049646E"/>
    <w:rsid w:val="004B272E"/>
    <w:rsid w:val="004B7F86"/>
    <w:rsid w:val="004C5D4E"/>
    <w:rsid w:val="004F3489"/>
    <w:rsid w:val="00500122"/>
    <w:rsid w:val="0050569A"/>
    <w:rsid w:val="00522D02"/>
    <w:rsid w:val="005306ED"/>
    <w:rsid w:val="00530A78"/>
    <w:rsid w:val="00536AB8"/>
    <w:rsid w:val="0055277B"/>
    <w:rsid w:val="00562BC0"/>
    <w:rsid w:val="00592DEA"/>
    <w:rsid w:val="005949F6"/>
    <w:rsid w:val="005A2E96"/>
    <w:rsid w:val="005A407C"/>
    <w:rsid w:val="005A5343"/>
    <w:rsid w:val="005B42DD"/>
    <w:rsid w:val="005B782B"/>
    <w:rsid w:val="005D48A1"/>
    <w:rsid w:val="005D50E7"/>
    <w:rsid w:val="005E07B5"/>
    <w:rsid w:val="005E684F"/>
    <w:rsid w:val="005F2257"/>
    <w:rsid w:val="005F55BD"/>
    <w:rsid w:val="005F58A9"/>
    <w:rsid w:val="00606CC7"/>
    <w:rsid w:val="00610387"/>
    <w:rsid w:val="00613799"/>
    <w:rsid w:val="00616734"/>
    <w:rsid w:val="00620CDF"/>
    <w:rsid w:val="00622DBB"/>
    <w:rsid w:val="00624A3D"/>
    <w:rsid w:val="00631F46"/>
    <w:rsid w:val="00635DA6"/>
    <w:rsid w:val="006413BA"/>
    <w:rsid w:val="00642696"/>
    <w:rsid w:val="006519D3"/>
    <w:rsid w:val="00662D40"/>
    <w:rsid w:val="00664C03"/>
    <w:rsid w:val="00670434"/>
    <w:rsid w:val="00670CFA"/>
    <w:rsid w:val="00671992"/>
    <w:rsid w:val="00671A78"/>
    <w:rsid w:val="00674EB4"/>
    <w:rsid w:val="00675E00"/>
    <w:rsid w:val="00677EBF"/>
    <w:rsid w:val="00696430"/>
    <w:rsid w:val="00696EE2"/>
    <w:rsid w:val="006A1D41"/>
    <w:rsid w:val="006B09DC"/>
    <w:rsid w:val="006C06A4"/>
    <w:rsid w:val="006C0D56"/>
    <w:rsid w:val="006C6210"/>
    <w:rsid w:val="006D0108"/>
    <w:rsid w:val="006D0FFD"/>
    <w:rsid w:val="006D47E2"/>
    <w:rsid w:val="006E0387"/>
    <w:rsid w:val="007047BB"/>
    <w:rsid w:val="00721D9E"/>
    <w:rsid w:val="0073000E"/>
    <w:rsid w:val="00731CB0"/>
    <w:rsid w:val="00731E13"/>
    <w:rsid w:val="00735975"/>
    <w:rsid w:val="007378DD"/>
    <w:rsid w:val="00741328"/>
    <w:rsid w:val="00742387"/>
    <w:rsid w:val="00757172"/>
    <w:rsid w:val="00757A7A"/>
    <w:rsid w:val="007608BC"/>
    <w:rsid w:val="00767ED0"/>
    <w:rsid w:val="00770B21"/>
    <w:rsid w:val="00782208"/>
    <w:rsid w:val="007A1AFC"/>
    <w:rsid w:val="007C1A82"/>
    <w:rsid w:val="007C4E23"/>
    <w:rsid w:val="007E2439"/>
    <w:rsid w:val="007E5A9F"/>
    <w:rsid w:val="007E700C"/>
    <w:rsid w:val="007F023B"/>
    <w:rsid w:val="007F24B3"/>
    <w:rsid w:val="007F2950"/>
    <w:rsid w:val="00803DBC"/>
    <w:rsid w:val="008148A0"/>
    <w:rsid w:val="00826667"/>
    <w:rsid w:val="00827605"/>
    <w:rsid w:val="00833724"/>
    <w:rsid w:val="00854330"/>
    <w:rsid w:val="00860F2F"/>
    <w:rsid w:val="0087781F"/>
    <w:rsid w:val="00880CD9"/>
    <w:rsid w:val="00891773"/>
    <w:rsid w:val="008A43EF"/>
    <w:rsid w:val="008A5E79"/>
    <w:rsid w:val="008B79FB"/>
    <w:rsid w:val="008B7F22"/>
    <w:rsid w:val="008D1ACB"/>
    <w:rsid w:val="008D7E30"/>
    <w:rsid w:val="008E7589"/>
    <w:rsid w:val="008F58C2"/>
    <w:rsid w:val="00900C52"/>
    <w:rsid w:val="009338E6"/>
    <w:rsid w:val="00943207"/>
    <w:rsid w:val="00954288"/>
    <w:rsid w:val="00955315"/>
    <w:rsid w:val="009611C4"/>
    <w:rsid w:val="00967DFF"/>
    <w:rsid w:val="0097071F"/>
    <w:rsid w:val="00973F65"/>
    <w:rsid w:val="00980140"/>
    <w:rsid w:val="009917AB"/>
    <w:rsid w:val="00992ABC"/>
    <w:rsid w:val="00997F47"/>
    <w:rsid w:val="009B19F4"/>
    <w:rsid w:val="009B36D2"/>
    <w:rsid w:val="009B643E"/>
    <w:rsid w:val="009C16BB"/>
    <w:rsid w:val="009C3ECC"/>
    <w:rsid w:val="009C3EDE"/>
    <w:rsid w:val="009D58D1"/>
    <w:rsid w:val="009E3BF0"/>
    <w:rsid w:val="009E562F"/>
    <w:rsid w:val="009E5B69"/>
    <w:rsid w:val="009F1F66"/>
    <w:rsid w:val="00A02479"/>
    <w:rsid w:val="00A02B24"/>
    <w:rsid w:val="00A14125"/>
    <w:rsid w:val="00A14C88"/>
    <w:rsid w:val="00A3076D"/>
    <w:rsid w:val="00A32C1A"/>
    <w:rsid w:val="00A35B0D"/>
    <w:rsid w:val="00A424B0"/>
    <w:rsid w:val="00A44977"/>
    <w:rsid w:val="00A45DF5"/>
    <w:rsid w:val="00A61CA6"/>
    <w:rsid w:val="00A627F1"/>
    <w:rsid w:val="00A64C1C"/>
    <w:rsid w:val="00A82F5A"/>
    <w:rsid w:val="00A85D42"/>
    <w:rsid w:val="00AA1B54"/>
    <w:rsid w:val="00AB12A1"/>
    <w:rsid w:val="00AC4AC7"/>
    <w:rsid w:val="00AD1218"/>
    <w:rsid w:val="00AE259F"/>
    <w:rsid w:val="00AF2CFB"/>
    <w:rsid w:val="00AF459B"/>
    <w:rsid w:val="00AF60A9"/>
    <w:rsid w:val="00AF6B9E"/>
    <w:rsid w:val="00B0730E"/>
    <w:rsid w:val="00B11F0B"/>
    <w:rsid w:val="00B15D7A"/>
    <w:rsid w:val="00B17980"/>
    <w:rsid w:val="00B4326B"/>
    <w:rsid w:val="00B43F7B"/>
    <w:rsid w:val="00B4499D"/>
    <w:rsid w:val="00B44D3E"/>
    <w:rsid w:val="00B54161"/>
    <w:rsid w:val="00B5506F"/>
    <w:rsid w:val="00B6039D"/>
    <w:rsid w:val="00B61408"/>
    <w:rsid w:val="00B73AB3"/>
    <w:rsid w:val="00B764FB"/>
    <w:rsid w:val="00B7698B"/>
    <w:rsid w:val="00B808E7"/>
    <w:rsid w:val="00B80C3E"/>
    <w:rsid w:val="00B90908"/>
    <w:rsid w:val="00B93A8A"/>
    <w:rsid w:val="00B96E60"/>
    <w:rsid w:val="00BA60FE"/>
    <w:rsid w:val="00BB1B0B"/>
    <w:rsid w:val="00BB7F6E"/>
    <w:rsid w:val="00BD0660"/>
    <w:rsid w:val="00BD175A"/>
    <w:rsid w:val="00BE0F26"/>
    <w:rsid w:val="00BF0025"/>
    <w:rsid w:val="00BF5831"/>
    <w:rsid w:val="00C00036"/>
    <w:rsid w:val="00C16BD5"/>
    <w:rsid w:val="00C2101D"/>
    <w:rsid w:val="00C2195F"/>
    <w:rsid w:val="00C23E4D"/>
    <w:rsid w:val="00C52657"/>
    <w:rsid w:val="00C56FCC"/>
    <w:rsid w:val="00C61D1F"/>
    <w:rsid w:val="00C62E4C"/>
    <w:rsid w:val="00C63445"/>
    <w:rsid w:val="00C740FA"/>
    <w:rsid w:val="00C754AA"/>
    <w:rsid w:val="00C91BD2"/>
    <w:rsid w:val="00C933D6"/>
    <w:rsid w:val="00CA34B7"/>
    <w:rsid w:val="00CB4FA2"/>
    <w:rsid w:val="00CB5057"/>
    <w:rsid w:val="00CC72DD"/>
    <w:rsid w:val="00CD0BA4"/>
    <w:rsid w:val="00CE05A1"/>
    <w:rsid w:val="00CE2B99"/>
    <w:rsid w:val="00CF4870"/>
    <w:rsid w:val="00CF7EEA"/>
    <w:rsid w:val="00D07386"/>
    <w:rsid w:val="00D32136"/>
    <w:rsid w:val="00D476F5"/>
    <w:rsid w:val="00D531C0"/>
    <w:rsid w:val="00D542DB"/>
    <w:rsid w:val="00D65E4F"/>
    <w:rsid w:val="00D82369"/>
    <w:rsid w:val="00D90524"/>
    <w:rsid w:val="00DA7F3C"/>
    <w:rsid w:val="00DB0759"/>
    <w:rsid w:val="00DC5D9F"/>
    <w:rsid w:val="00DD164C"/>
    <w:rsid w:val="00DD1C14"/>
    <w:rsid w:val="00DD3928"/>
    <w:rsid w:val="00DD4695"/>
    <w:rsid w:val="00DD4990"/>
    <w:rsid w:val="00DD5C7F"/>
    <w:rsid w:val="00DE1419"/>
    <w:rsid w:val="00DF3A22"/>
    <w:rsid w:val="00DF3DEA"/>
    <w:rsid w:val="00DF7022"/>
    <w:rsid w:val="00E0399A"/>
    <w:rsid w:val="00E04178"/>
    <w:rsid w:val="00E12ED5"/>
    <w:rsid w:val="00E13CBF"/>
    <w:rsid w:val="00E22721"/>
    <w:rsid w:val="00E35ACF"/>
    <w:rsid w:val="00E364BC"/>
    <w:rsid w:val="00E41D86"/>
    <w:rsid w:val="00E46DE5"/>
    <w:rsid w:val="00E547B4"/>
    <w:rsid w:val="00E55ED1"/>
    <w:rsid w:val="00E56ACA"/>
    <w:rsid w:val="00E71C7F"/>
    <w:rsid w:val="00E727C5"/>
    <w:rsid w:val="00E74F74"/>
    <w:rsid w:val="00E85CCE"/>
    <w:rsid w:val="00E92E6F"/>
    <w:rsid w:val="00E93763"/>
    <w:rsid w:val="00EA6BCD"/>
    <w:rsid w:val="00EC465A"/>
    <w:rsid w:val="00ED29E1"/>
    <w:rsid w:val="00ED42F7"/>
    <w:rsid w:val="00ED5E5C"/>
    <w:rsid w:val="00ED7995"/>
    <w:rsid w:val="00EE4974"/>
    <w:rsid w:val="00EF59FB"/>
    <w:rsid w:val="00F00AE2"/>
    <w:rsid w:val="00F025CE"/>
    <w:rsid w:val="00F11299"/>
    <w:rsid w:val="00F13EAE"/>
    <w:rsid w:val="00F15056"/>
    <w:rsid w:val="00F15748"/>
    <w:rsid w:val="00F25716"/>
    <w:rsid w:val="00F70664"/>
    <w:rsid w:val="00F72864"/>
    <w:rsid w:val="00F7407C"/>
    <w:rsid w:val="00F948D3"/>
    <w:rsid w:val="00FA5064"/>
    <w:rsid w:val="00FB3641"/>
    <w:rsid w:val="00FB61A0"/>
    <w:rsid w:val="00FC10C7"/>
    <w:rsid w:val="00FC2D2A"/>
    <w:rsid w:val="00FD19EC"/>
    <w:rsid w:val="00FD41CA"/>
    <w:rsid w:val="00FE426F"/>
    <w:rsid w:val="00FE7DD1"/>
    <w:rsid w:val="00FF0700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7307A"/>
  <w15:docId w15:val="{38C82BA7-C0A0-4A3A-A36F-95B8DDDD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10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taField10pt">
    <w:name w:val="Data Field 10pt"/>
    <w:basedOn w:val="Normal"/>
    <w:rsid w:val="00F7407C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F7407C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DHHSHeading">
    <w:name w:val="DHHS Heading"/>
    <w:basedOn w:val="Normal"/>
    <w:rsid w:val="00F7407C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F7407C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F7407C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ormFooter">
    <w:name w:val="Form Footer"/>
    <w:basedOn w:val="Normal"/>
    <w:rsid w:val="00F7407C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F7407C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SingleSp11pt">
    <w:name w:val="SingleSp11pt"/>
    <w:basedOn w:val="DataField11pt"/>
    <w:rsid w:val="00F7407C"/>
    <w:pPr>
      <w:spacing w:line="240" w:lineRule="auto"/>
    </w:pPr>
  </w:style>
  <w:style w:type="paragraph" w:customStyle="1" w:styleId="Arial10BoldText">
    <w:name w:val="Arial10BoldText"/>
    <w:basedOn w:val="Normal"/>
    <w:rsid w:val="00F7407C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character" w:customStyle="1" w:styleId="regulartext1">
    <w:name w:val="regulartext1"/>
    <w:rsid w:val="00B61408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regulartext">
    <w:name w:val="regulartext"/>
    <w:basedOn w:val="Normal"/>
    <w:rsid w:val="00B6140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AF4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5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40"/>
    <w:pPr>
      <w:ind w:left="720"/>
    </w:pPr>
  </w:style>
  <w:style w:type="character" w:styleId="CommentReference">
    <w:name w:val="annotation reference"/>
    <w:basedOn w:val="DefaultParagraphFont"/>
    <w:rsid w:val="006D4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47E2"/>
  </w:style>
  <w:style w:type="paragraph" w:styleId="CommentSubject">
    <w:name w:val="annotation subject"/>
    <w:basedOn w:val="CommentText"/>
    <w:next w:val="CommentText"/>
    <w:link w:val="CommentSubjectChar"/>
    <w:rsid w:val="006D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7E2"/>
    <w:rPr>
      <w:b/>
      <w:bCs/>
    </w:rPr>
  </w:style>
  <w:style w:type="character" w:styleId="FollowedHyperlink">
    <w:name w:val="FollowedHyperlink"/>
    <w:basedOn w:val="DefaultParagraphFont"/>
    <w:rsid w:val="00385315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B0730E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7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6B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F5F5-C043-4B2B-BC80-82959F8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/Hollings Cancer Center</vt:lpstr>
    </vt:vector>
  </TitlesOfParts>
  <Company>MUSC-HCC</Company>
  <LinksUpToDate>false</LinksUpToDate>
  <CharactersWithSpaces>1327</CharactersWithSpaces>
  <SharedDoc>false</SharedDoc>
  <HLinks>
    <vt:vector size="18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3407900</vt:i4>
      </vt:variant>
      <vt:variant>
        <vt:i4>3</vt:i4>
      </vt:variant>
      <vt:variant>
        <vt:i4>0</vt:i4>
      </vt:variant>
      <vt:variant>
        <vt:i4>5</vt:i4>
      </vt:variant>
      <vt:variant>
        <vt:lpwstr>mailto:frichte@musc.edu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frichte@m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/Hollings Cancer Center</dc:title>
  <dc:creator>nickersb</dc:creator>
  <cp:lastModifiedBy>Rinder, Dan</cp:lastModifiedBy>
  <cp:revision>2</cp:revision>
  <cp:lastPrinted>2018-12-21T15:51:00Z</cp:lastPrinted>
  <dcterms:created xsi:type="dcterms:W3CDTF">2021-02-24T19:00:00Z</dcterms:created>
  <dcterms:modified xsi:type="dcterms:W3CDTF">2021-02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8090339</vt:i4>
  </property>
  <property fmtid="{D5CDD505-2E9C-101B-9397-08002B2CF9AE}" pid="3" name="_NewReviewCycle">
    <vt:lpwstr/>
  </property>
  <property fmtid="{D5CDD505-2E9C-101B-9397-08002B2CF9AE}" pid="4" name="_EmailSubject">
    <vt:lpwstr>Pre-Clinical Award</vt:lpwstr>
  </property>
  <property fmtid="{D5CDD505-2E9C-101B-9397-08002B2CF9AE}" pid="5" name="_AuthorEmail">
    <vt:lpwstr>bechtolb@musc.edu</vt:lpwstr>
  </property>
  <property fmtid="{D5CDD505-2E9C-101B-9397-08002B2CF9AE}" pid="6" name="_AuthorEmailDisplayName">
    <vt:lpwstr>Bechtol, Brett</vt:lpwstr>
  </property>
  <property fmtid="{D5CDD505-2E9C-101B-9397-08002B2CF9AE}" pid="7" name="_PreviousAdHocReviewCycleID">
    <vt:i4>-321036658</vt:i4>
  </property>
  <property fmtid="{D5CDD505-2E9C-101B-9397-08002B2CF9AE}" pid="8" name="_ReviewingToolsShownOnce">
    <vt:lpwstr/>
  </property>
</Properties>
</file>